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22CB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+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                            </w:t>
      </w:r>
    </w:p>
    <w:p w14:paraId="20C672A1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+HHHH+                           </w:t>
      </w:r>
    </w:p>
    <w:p w14:paraId="78285CC2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HH++HH+                          </w:t>
      </w:r>
    </w:p>
    <w:p w14:paraId="3F7B6940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HH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 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+                         </w:t>
      </w:r>
    </w:p>
    <w:p w14:paraId="7C818FF1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HH+;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H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</w:t>
      </w:r>
    </w:p>
    <w:p w14:paraId="117C0CA3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H+HHHH+ +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+                </w:t>
      </w:r>
    </w:p>
    <w:p w14:paraId="5EFD74E5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HH H+++++++H+             </w:t>
      </w:r>
    </w:p>
    <w:p w14:paraId="3C7A716C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H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++++;;;;;;+H           </w:t>
      </w:r>
    </w:p>
    <w:p w14:paraId="405E1C38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+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+++;;;;;;;;;H          </w:t>
      </w:r>
    </w:p>
    <w:p w14:paraId="756D5DF7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+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++;;;;;  ;;;;H         </w:t>
      </w:r>
    </w:p>
    <w:p w14:paraId="7FBAD3D3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+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+;;;;; ;;;;;;+         </w:t>
      </w:r>
    </w:p>
    <w:p w14:paraId="3D5D32AC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++++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++;;;; ;;+HH;;;H        </w:t>
      </w:r>
    </w:p>
    <w:p w14:paraId="3B6DD56A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+++HH H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;;;;;;+HH  +H;;+       </w:t>
      </w:r>
    </w:p>
    <w:p w14:paraId="7FA110AE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HHH++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H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;;;;;;HH++   +HH       </w:t>
      </w:r>
    </w:p>
    <w:p w14:paraId="6109E6DC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  HH H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;;;;;;;++H     +       </w:t>
      </w:r>
    </w:p>
    <w:p w14:paraId="53EA654E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+++;;;;;;; ;+;;;;;;;;+++             </w:t>
      </w:r>
    </w:p>
    <w:p w14:paraId="623D43F1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HH+;;;;; ;;;;;;+HHH+++            </w:t>
      </w:r>
    </w:p>
    <w:p w14:paraId="63644FE3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H H+++HHHH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;;;+HHHHH++;H            </w:t>
      </w:r>
    </w:p>
    <w:p w14:paraId="1A59A16B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H H+++HH+HH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+HH;;;H            </w:t>
      </w:r>
    </w:p>
    <w:p w14:paraId="7B923333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+++++ HHHH+;;+HHHH ++;;;+            </w:t>
      </w:r>
    </w:p>
    <w:p w14:paraId="32C3279C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;  HHHHH++HHHHH  ;;;+             </w:t>
      </w:r>
    </w:p>
    <w:p w14:paraId="03D35DB9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H;  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;+ HHHHHHHHHHHH +; ;H             </w:t>
      </w:r>
    </w:p>
    <w:p w14:paraId="5EBF31B6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;;;+HHHHHHHHHHHH+;  +              </w:t>
      </w:r>
    </w:p>
    <w:p w14:paraId="67E2F319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H+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+;;   ;H   HH         </w:t>
      </w:r>
    </w:p>
    <w:p w14:paraId="0894FA13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   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+;;;;;;;;;;;;;  ;+H   H;;+H       </w:t>
      </w:r>
    </w:p>
    <w:p w14:paraId="564A6545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H+;;;;;;;;;;;;+HH    +;;;;+H     </w:t>
      </w:r>
    </w:p>
    <w:p w14:paraId="7F1BF502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H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HHHHH+; +     +H;;;;H    </w:t>
      </w:r>
    </w:p>
    <w:p w14:paraId="6E9351F9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HH   H +HH+;  H HH     H;H;;;;H   </w:t>
      </w:r>
    </w:p>
    <w:p w14:paraId="24BCAE3A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   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;H  HH;;;;+; HH;H     H;;+;;;;H  </w:t>
      </w:r>
    </w:p>
    <w:p w14:paraId="7574A8C8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     H;;+H+;;    +H+;;H     +;;H;; ;+  </w:t>
      </w:r>
    </w:p>
    <w:p w14:paraId="177BE5F6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;   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;;;;;         ;;H    +;;;H;; ;;H </w:t>
      </w:r>
    </w:p>
    <w:p w14:paraId="0731D807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HH+HHH+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;H    +;;;H;;; ;+ </w:t>
      </w:r>
    </w:p>
    <w:p w14:paraId="1E3926DD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H ;H++;;         ; ;+; +H;;;;+;;; ;;+</w:t>
      </w:r>
    </w:p>
    <w:p w14:paraId="1194A71B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++++          ++; ;+H++;;;+;;;;  ;H</w:t>
      </w:r>
    </w:p>
    <w:p w14:paraId="0EDB80D7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;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+;         ++++ ;H+++;;;H;;;   ;H</w:t>
      </w:r>
    </w:p>
    <w:p w14:paraId="15EA7D44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            ;++; ;H+++;;H;;;;   ;H</w:t>
      </w:r>
    </w:p>
    <w:p w14:paraId="5FD46647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HHH+;;;;;;+            ;+  ;++++;H;;;;    ;H</w:t>
      </w:r>
    </w:p>
    <w:p w14:paraId="7264A40E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+++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H;;;;H                ++++++;;;;;   ;;+</w:t>
      </w:r>
    </w:p>
    <w:p w14:paraId="19F6AD5E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H                H++H+;;;;;    ;+ </w:t>
      </w:r>
    </w:p>
    <w:p w14:paraId="2765A16D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+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;;+H                 H+H+;;;;;;   ;;H </w:t>
      </w:r>
    </w:p>
    <w:p w14:paraId="00EEA7DF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+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;;;H                 ;H++;;;;;   ;;;+ </w:t>
      </w:r>
    </w:p>
    <w:p w14:paraId="5EAABE3F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+++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;;;H                H++;;;;;   ;;;H  </w:t>
      </w:r>
    </w:p>
    <w:p w14:paraId="5751657B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++HH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;;+   ++           +++;;;;; ;;;;+   </w:t>
      </w:r>
    </w:p>
    <w:p w14:paraId="68AF08E1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+HHH+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  ;++;          ;++;;;;;;;+H+    </w:t>
      </w:r>
    </w:p>
    <w:p w14:paraId="1DF4A0D8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HH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 +HH+;;;;++;;  ++++        ;+;;+H;;+HH+       </w:t>
      </w:r>
    </w:p>
    <w:p w14:paraId="4CCB30AC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HHHH     +HH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++;       ;++;;;HH+           </w:t>
      </w:r>
    </w:p>
    <w:p w14:paraId="2A1704C9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;   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;;   ++        ++ ;;+              </w:t>
      </w:r>
    </w:p>
    <w:p w14:paraId="501F65BD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+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;        H;;;                ;H              </w:t>
      </w:r>
    </w:p>
    <w:p w14:paraId="5F8EF1E1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H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H+       +;;;              ;+               </w:t>
      </w:r>
    </w:p>
    <w:p w14:paraId="09E22600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;;;;             ;H               </w:t>
      </w:r>
    </w:p>
    <w:p w14:paraId="43D878A2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 +;;;;;  +       ;+                </w:t>
      </w:r>
    </w:p>
    <w:p w14:paraId="6298C640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 +;;;;;       ;;+                 </w:t>
      </w:r>
    </w:p>
    <w:p w14:paraId="19FA7891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   +H;;;;;;;;;;H+                  </w:t>
      </w:r>
    </w:p>
    <w:p w14:paraId="38F01B0F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;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 +HHHHHHHH+                    </w:t>
      </w:r>
    </w:p>
    <w:p w14:paraId="6E4AD3C1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</w:t>
      </w:r>
      <w:proofErr w:type="gramStart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>HH;;;</w:t>
      </w:r>
      <w:proofErr w:type="gramEnd"/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                    </w:t>
      </w:r>
    </w:p>
    <w:p w14:paraId="47AA93FD" w14:textId="77777777" w:rsidR="004F57E6" w:rsidRPr="004F57E6" w:rsidRDefault="004F57E6" w:rsidP="004F57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F57E6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+HHH+</w:t>
      </w:r>
    </w:p>
    <w:p w14:paraId="02761ECB" w14:textId="75FC3AEE" w:rsidR="000705E2" w:rsidRDefault="000705E2" w:rsidP="00C0426E">
      <w:pPr>
        <w:tabs>
          <w:tab w:val="left" w:pos="3579"/>
        </w:tabs>
      </w:pPr>
    </w:p>
    <w:p w14:paraId="686DBD7C" w14:textId="550B3628" w:rsidR="004F57E6" w:rsidRDefault="004F57E6">
      <w:r>
        <w:br w:type="page"/>
      </w:r>
    </w:p>
    <w:p w14:paraId="282E317F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+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H+                            </w:t>
      </w:r>
    </w:p>
    <w:p w14:paraId="0F2D8A90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       +HHHH+                           </w:t>
      </w:r>
    </w:p>
    <w:p w14:paraId="61297D58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      +HH++HH+                          </w:t>
      </w:r>
    </w:p>
    <w:p w14:paraId="0FBA7A4E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     +HH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 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+                         </w:t>
      </w:r>
    </w:p>
    <w:p w14:paraId="7FF2B3EF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    +HH+;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;H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;                        </w:t>
      </w:r>
    </w:p>
    <w:p w14:paraId="1CEDE178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    HH+HHHH+ +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HHHH+                </w:t>
      </w:r>
    </w:p>
    <w:p w14:paraId="6CEF85FE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   +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;HH H+++++++H+             </w:t>
      </w:r>
    </w:p>
    <w:p w14:paraId="3BF45377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 +H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HHH++++;;;;;;+H           </w:t>
      </w:r>
    </w:p>
    <w:p w14:paraId="2732CF2E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H+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HHH+++;;;;;;;;;H          </w:t>
      </w:r>
    </w:p>
    <w:p w14:paraId="6342CE1B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++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H+++;;;;;  ;;;;H         </w:t>
      </w:r>
    </w:p>
    <w:p w14:paraId="14E9DD12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H+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H++;;;;; ;;;;;;+         </w:t>
      </w:r>
    </w:p>
    <w:p w14:paraId="6AD2A74B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H++++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HH++;;;; ;;+HH;;;H        </w:t>
      </w:r>
    </w:p>
    <w:p w14:paraId="2E68EB72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++++HH H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++;;;;;;+HH  +H;;+       </w:t>
      </w:r>
    </w:p>
    <w:p w14:paraId="0A1D505B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HHHHH++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H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++;;;;;;HH++   +HH       </w:t>
      </w:r>
    </w:p>
    <w:p w14:paraId="21A061AB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+  HH H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+;;;;;;;++H     +       </w:t>
      </w:r>
    </w:p>
    <w:p w14:paraId="20CF8FDA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 +++;;;;;;; ;+;;;;;;;;+++             </w:t>
      </w:r>
    </w:p>
    <w:p w14:paraId="55CE508C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+HHH+;;;;; ;;;;;;+HHH+++            </w:t>
      </w:r>
    </w:p>
    <w:p w14:paraId="66F4E718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HH H+++HHHH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;;;+HHHHH++;H            </w:t>
      </w:r>
    </w:p>
    <w:p w14:paraId="5C52748F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HH H+++HH+HH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HH+HH;;;H            </w:t>
      </w:r>
    </w:p>
    <w:p w14:paraId="624E80EB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++++++ HHHH+;;+HHHH ++;;;+            </w:t>
      </w:r>
    </w:p>
    <w:p w14:paraId="78B49195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+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+;  HHHHH++HHHHH  ;;;+             </w:t>
      </w:r>
    </w:p>
    <w:p w14:paraId="4241F5A5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H;  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;;+ HHHHHHHHHHHH +; ;H             </w:t>
      </w:r>
    </w:p>
    <w:p w14:paraId="77797FCC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+;;;+HHHHHHHHHHHH+;  +              </w:t>
      </w:r>
    </w:p>
    <w:p w14:paraId="0B28B28B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+H+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HHHHH+;;   ;H   HH         </w:t>
      </w:r>
    </w:p>
    <w:p w14:paraId="335634AC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 xml:space="preserve">HH;   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H+;;;;;;;;;;;;;  ;+H   H;;+H       </w:t>
      </w:r>
    </w:p>
    <w:p w14:paraId="0D2F6A7A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HH+;;;;;;;;;;;;+HH    +;;;;+H     </w:t>
      </w:r>
    </w:p>
    <w:p w14:paraId="6F148270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+HH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HHHHHHHHH+; +     +H;;;;H    </w:t>
      </w:r>
    </w:p>
    <w:p w14:paraId="00DD04C4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       HH   H +HH+;  H HH     H;H;;;;H   </w:t>
      </w:r>
    </w:p>
    <w:p w14:paraId="3A0C9344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 xml:space="preserve">HH;   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H;H  HH;;;;+; HH;H     H;;+;;;;H  </w:t>
      </w:r>
    </w:p>
    <w:p w14:paraId="0F7A7D29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;H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        H;;+H+;;    +H+;;H     +;;H;; ;+  </w:t>
      </w:r>
    </w:p>
    <w:p w14:paraId="69204A96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 xml:space="preserve">HH;   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H;;;;;         ;;H    +;;;H;; ;;H </w:t>
      </w:r>
    </w:p>
    <w:p w14:paraId="16DA3B48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HHH+HHH+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;H    +;;;H;;; ;+ </w:t>
      </w:r>
    </w:p>
    <w:p w14:paraId="4D20E404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H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>+H ;H++;;         ; ;+; +H;;;;+;;; ;;+</w:t>
      </w:r>
    </w:p>
    <w:p w14:paraId="01D84366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>H++++          ++; ;+H++;;;+;;;;  ;H</w:t>
      </w:r>
    </w:p>
    <w:p w14:paraId="609E60A4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;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>H;+;         ++++ ;H+++;;;H;;;   ;H</w:t>
      </w:r>
    </w:p>
    <w:p w14:paraId="36EE6373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>+            ;++; ;H+++;;H;;;;   ;H</w:t>
      </w:r>
    </w:p>
    <w:p w14:paraId="726A0485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>+HHH+;;;;;;+            ;+  ;++++;H;;;;    ;H</w:t>
      </w:r>
    </w:p>
    <w:p w14:paraId="683C6909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++++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>+H;;;;H                ++++++;;;;;   ;;+</w:t>
      </w:r>
    </w:p>
    <w:p w14:paraId="70966EE2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H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H;;H                H++H+;;;;;    ;+ </w:t>
      </w:r>
    </w:p>
    <w:p w14:paraId="5628D487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++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;;;;+H                 H+H+;;;;;;   ;;H </w:t>
      </w:r>
    </w:p>
    <w:p w14:paraId="776E25C4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H+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;;;H                 ;H++;;;;;   ;;;+ </w:t>
      </w:r>
    </w:p>
    <w:p w14:paraId="57ABD187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>++++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;;;H                H++;;;;;   ;;;H  </w:t>
      </w:r>
    </w:p>
    <w:p w14:paraId="759215A9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>H++HH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;;;+   ++           +++;;;;; ;;;;+   </w:t>
      </w:r>
    </w:p>
    <w:p w14:paraId="0055EAA3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>++HHH+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;;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   ;++;          ;++;;;;;;;+H+    </w:t>
      </w:r>
    </w:p>
    <w:p w14:paraId="7B17149A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HH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 +HH+;;;;++;;  ++++        ;+;;+H;;+HH+       </w:t>
      </w:r>
    </w:p>
    <w:p w14:paraId="3F7E4A4A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+HHHHH     +HH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;++;       ;++;;;HH+           </w:t>
      </w:r>
    </w:p>
    <w:p w14:paraId="6AF4C1C9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 xml:space="preserve">HHHH;   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+;;   ++        ++ ;;+              </w:t>
      </w:r>
    </w:p>
    <w:p w14:paraId="4ABB321B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+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H+;        H;;;                ;H              </w:t>
      </w:r>
    </w:p>
    <w:p w14:paraId="0A7E19D7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H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++H+       +;;;              ;+               </w:t>
      </w:r>
    </w:p>
    <w:p w14:paraId="22B21364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+H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H;;;;             ;H               </w:t>
      </w:r>
    </w:p>
    <w:p w14:paraId="249EA558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H      +;;;;;  + </w:t>
      </w:r>
      <w:bookmarkStart w:id="0" w:name="_GoBack"/>
      <w:bookmarkEnd w:id="0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;+                </w:t>
      </w:r>
    </w:p>
    <w:p w14:paraId="7539D56A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H      +;;;;;       ;;+                 </w:t>
      </w:r>
    </w:p>
    <w:p w14:paraId="46BD4968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 H      +H;;;;;;;;;;H+                  </w:t>
      </w:r>
    </w:p>
    <w:p w14:paraId="66B5E508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;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 H       +HHHHHHHH+                    </w:t>
      </w:r>
    </w:p>
    <w:p w14:paraId="6B206455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+</w:t>
      </w:r>
      <w:proofErr w:type="gramStart"/>
      <w:r w:rsidRPr="004F57E6">
        <w:rPr>
          <w:rFonts w:ascii="Courier New" w:eastAsia="Times New Roman" w:hAnsi="Courier New" w:cs="Courier New"/>
          <w:sz w:val="20"/>
          <w:szCs w:val="20"/>
        </w:rPr>
        <w:t>HH;;;</w:t>
      </w:r>
      <w:proofErr w:type="gramEnd"/>
      <w:r w:rsidRPr="004F57E6">
        <w:rPr>
          <w:rFonts w:ascii="Courier New" w:eastAsia="Times New Roman" w:hAnsi="Courier New" w:cs="Courier New"/>
          <w:sz w:val="20"/>
          <w:szCs w:val="20"/>
        </w:rPr>
        <w:t xml:space="preserve">H                                    </w:t>
      </w:r>
    </w:p>
    <w:p w14:paraId="54B5F774" w14:textId="77777777" w:rsidR="004F57E6" w:rsidRPr="004F57E6" w:rsidRDefault="004F57E6" w:rsidP="004F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F57E6">
        <w:rPr>
          <w:rFonts w:ascii="Courier New" w:eastAsia="Times New Roman" w:hAnsi="Courier New" w:cs="Courier New"/>
          <w:sz w:val="20"/>
          <w:szCs w:val="20"/>
        </w:rPr>
        <w:t xml:space="preserve">             +HHH+</w:t>
      </w:r>
    </w:p>
    <w:p w14:paraId="2A297CE4" w14:textId="77777777" w:rsidR="004F57E6" w:rsidRPr="00C0426E" w:rsidRDefault="004F57E6" w:rsidP="00C0426E">
      <w:pPr>
        <w:tabs>
          <w:tab w:val="left" w:pos="3579"/>
        </w:tabs>
      </w:pPr>
    </w:p>
    <w:sectPr w:rsidR="004F57E6" w:rsidRPr="00C0426E" w:rsidSect="000705E2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BC0E3" w14:textId="77777777" w:rsidR="00BE5611" w:rsidRDefault="00BE5611" w:rsidP="00B80523">
      <w:pPr>
        <w:spacing w:after="0" w:line="240" w:lineRule="auto"/>
      </w:pPr>
      <w:r>
        <w:separator/>
      </w:r>
    </w:p>
  </w:endnote>
  <w:endnote w:type="continuationSeparator" w:id="0">
    <w:p w14:paraId="590690EE" w14:textId="77777777" w:rsidR="00BE5611" w:rsidRDefault="00BE561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CB96" w14:textId="77777777" w:rsidR="00BE5611" w:rsidRDefault="00BE5611" w:rsidP="00B80523">
      <w:pPr>
        <w:spacing w:after="0" w:line="240" w:lineRule="auto"/>
      </w:pPr>
      <w:r>
        <w:separator/>
      </w:r>
    </w:p>
  </w:footnote>
  <w:footnote w:type="continuationSeparator" w:id="0">
    <w:p w14:paraId="0E89DF24" w14:textId="77777777" w:rsidR="00BE5611" w:rsidRDefault="00BE561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2A7FC6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4F57E6">
      <w:rPr>
        <w:rFonts w:ascii="Consolas" w:hAnsi="Consolas"/>
        <w:noProof/>
        <w:sz w:val="18"/>
        <w:szCs w:val="18"/>
      </w:rPr>
      <w:t>071 Victreebel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E5611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7846-111C-473C-A81D-1F8F9708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2:00Z</dcterms:created>
  <dcterms:modified xsi:type="dcterms:W3CDTF">2018-06-01T00:53:00Z</dcterms:modified>
</cp:coreProperties>
</file>